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86" w:rsidRPr="00D63867" w:rsidRDefault="00D63867" w:rsidP="00D63867">
      <w:pPr>
        <w:kinsoku w:val="0"/>
        <w:wordWrap w:val="0"/>
        <w:overflowPunct w:val="0"/>
        <w:snapToGrid w:val="0"/>
        <w:spacing w:line="504" w:lineRule="exact"/>
        <w:jc w:val="right"/>
        <w:rPr>
          <w:rFonts w:ascii="ＭＳ Ｐ明朝" w:eastAsia="ＭＳ Ｐ明朝" w:hAnsi="ＭＳ Ｐ明朝"/>
          <w:b/>
          <w:sz w:val="24"/>
          <w:szCs w:val="22"/>
          <w:lang w:eastAsia="zh-CN"/>
        </w:rPr>
      </w:pPr>
      <w:bookmarkStart w:id="0" w:name="_GoBack"/>
      <w:bookmarkEnd w:id="0"/>
      <w:r w:rsidRPr="00D63867">
        <w:rPr>
          <w:rFonts w:ascii="ＭＳ Ｐ明朝" w:eastAsia="ＭＳ Ｐ明朝" w:hAnsi="ＭＳ Ｐ明朝" w:hint="eastAsia"/>
          <w:b/>
          <w:sz w:val="24"/>
          <w:szCs w:val="22"/>
        </w:rPr>
        <w:t>【様式第２号】</w:t>
      </w:r>
    </w:p>
    <w:p w:rsidR="0024773A" w:rsidRPr="0024773A" w:rsidRDefault="0024773A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SimSun" w:hAnsi="ＭＳ 明朝"/>
          <w:sz w:val="22"/>
          <w:szCs w:val="22"/>
          <w:lang w:eastAsia="zh-CN"/>
        </w:rPr>
      </w:pPr>
    </w:p>
    <w:p w:rsidR="001B53BE" w:rsidRPr="009B7A58" w:rsidRDefault="00D7170B" w:rsidP="001B53BE">
      <w:pPr>
        <w:kinsoku w:val="0"/>
        <w:overflowPunct w:val="0"/>
        <w:snapToGrid w:val="0"/>
        <w:spacing w:line="396" w:lineRule="exact"/>
        <w:ind w:leftChars="50" w:left="480" w:right="226" w:hangingChars="100" w:hanging="370"/>
        <w:jc w:val="center"/>
        <w:rPr>
          <w:rFonts w:ascii="ＭＳ 明朝" w:eastAsia="ＭＳ 明朝" w:hAnsi="ＭＳ 明朝"/>
          <w:b/>
          <w:color w:val="000000" w:themeColor="text1"/>
          <w:sz w:val="36"/>
          <w:szCs w:val="36"/>
          <w:lang w:eastAsia="zh-CN"/>
        </w:rPr>
      </w:pPr>
      <w:r w:rsidRPr="009B7A58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>保育体験</w:t>
      </w:r>
      <w:r w:rsidR="00D63867" w:rsidRPr="009B7A58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>事業</w:t>
      </w:r>
      <w:r w:rsidR="001B53BE" w:rsidRPr="009B7A58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lang w:eastAsia="zh-CN"/>
        </w:rPr>
        <w:t>受入届出書</w:t>
      </w:r>
    </w:p>
    <w:p w:rsidR="001B53BE" w:rsidRPr="008A642F" w:rsidRDefault="001B53BE" w:rsidP="001B53BE">
      <w:pPr>
        <w:kinsoku w:val="0"/>
        <w:wordWrap w:val="0"/>
        <w:overflowPunct w:val="0"/>
        <w:snapToGrid w:val="0"/>
        <w:spacing w:line="396" w:lineRule="exact"/>
        <w:ind w:leftChars="150" w:left="329" w:right="226" w:firstLineChars="2800" w:firstLine="6413"/>
        <w:rPr>
          <w:rFonts w:ascii="ＭＳ 明朝" w:eastAsia="ＭＳ 明朝" w:hAnsi="ＭＳ 明朝"/>
          <w:sz w:val="22"/>
          <w:szCs w:val="22"/>
          <w:lang w:eastAsia="zh-CN"/>
        </w:rPr>
      </w:pPr>
    </w:p>
    <w:p w:rsidR="001B53BE" w:rsidRPr="008A642F" w:rsidRDefault="001B53BE" w:rsidP="001B53BE">
      <w:pPr>
        <w:kinsoku w:val="0"/>
        <w:wordWrap w:val="0"/>
        <w:overflowPunct w:val="0"/>
        <w:snapToGrid w:val="0"/>
        <w:spacing w:line="396" w:lineRule="exact"/>
        <w:ind w:leftChars="150" w:left="329" w:right="226" w:firstLineChars="2800" w:firstLine="6413"/>
        <w:rPr>
          <w:rFonts w:ascii="ＭＳ 明朝" w:eastAsia="ＭＳ 明朝" w:hAnsi="ＭＳ 明朝"/>
          <w:sz w:val="22"/>
          <w:szCs w:val="22"/>
        </w:rPr>
      </w:pPr>
      <w:r w:rsidRPr="008A642F">
        <w:rPr>
          <w:rFonts w:ascii="ＭＳ 明朝" w:eastAsia="ＭＳ 明朝" w:hAnsi="ＭＳ 明朝" w:hint="eastAsia"/>
          <w:sz w:val="22"/>
          <w:szCs w:val="22"/>
        </w:rPr>
        <w:t xml:space="preserve">平成　</w:t>
      </w:r>
      <w:r w:rsidRPr="008A642F">
        <w:rPr>
          <w:rFonts w:ascii="HG正楷書体-PRO" w:eastAsia="HG正楷書体-PRO" w:hAnsi="ＭＳ 明朝" w:hint="eastAsia"/>
          <w:b/>
          <w:sz w:val="22"/>
          <w:szCs w:val="22"/>
        </w:rPr>
        <w:t xml:space="preserve">　</w:t>
      </w:r>
      <w:r w:rsidRPr="008A642F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Pr="008A642F">
        <w:rPr>
          <w:rFonts w:ascii="HG正楷書体-PRO" w:eastAsia="HG正楷書体-PRO" w:hAnsi="ＭＳ 明朝" w:hint="eastAsia"/>
          <w:b/>
          <w:sz w:val="22"/>
          <w:szCs w:val="22"/>
        </w:rPr>
        <w:t xml:space="preserve">　</w:t>
      </w:r>
      <w:r w:rsidRPr="008A642F">
        <w:rPr>
          <w:rFonts w:ascii="ＭＳ 明朝" w:eastAsia="ＭＳ 明朝" w:hAnsi="ＭＳ 明朝" w:hint="eastAsia"/>
          <w:sz w:val="22"/>
          <w:szCs w:val="22"/>
        </w:rPr>
        <w:t>月　　日</w:t>
      </w:r>
    </w:p>
    <w:p w:rsidR="001B53BE" w:rsidRDefault="001B53BE" w:rsidP="001B53BE">
      <w:pPr>
        <w:kinsoku w:val="0"/>
        <w:wordWrap w:val="0"/>
        <w:overflowPunct w:val="0"/>
        <w:snapToGrid w:val="0"/>
        <w:spacing w:line="396" w:lineRule="exact"/>
        <w:ind w:right="226"/>
        <w:rPr>
          <w:rFonts w:ascii="ＭＳ 明朝" w:eastAsia="SimSun" w:hAnsi="ＭＳ 明朝"/>
          <w:sz w:val="22"/>
          <w:szCs w:val="22"/>
          <w:lang w:eastAsia="zh-CN"/>
        </w:rPr>
      </w:pPr>
      <w:r w:rsidRPr="008A642F">
        <w:rPr>
          <w:rFonts w:ascii="ＭＳ 明朝" w:eastAsia="ＭＳ 明朝" w:hAnsi="ＭＳ 明朝" w:hint="eastAsia"/>
          <w:sz w:val="22"/>
          <w:szCs w:val="22"/>
          <w:lang w:eastAsia="zh-CN"/>
        </w:rPr>
        <w:t>社会福祉法人大阪府社会福祉協議会</w:t>
      </w:r>
    </w:p>
    <w:p w:rsidR="001B53BE" w:rsidRPr="00D7170B" w:rsidRDefault="00D7170B" w:rsidP="00D7170B">
      <w:pPr>
        <w:kinsoku w:val="0"/>
        <w:wordWrap w:val="0"/>
        <w:overflowPunct w:val="0"/>
        <w:snapToGrid w:val="0"/>
        <w:spacing w:line="396" w:lineRule="exact"/>
        <w:ind w:right="226"/>
        <w:rPr>
          <w:rFonts w:ascii="ＭＳ 明朝" w:eastAsia="SimSun" w:hAnsi="ＭＳ 明朝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大阪福祉人材支援センター　所長</w:t>
      </w:r>
      <w:r w:rsidR="001B53BE" w:rsidRPr="008A642F">
        <w:rPr>
          <w:rFonts w:ascii="ＭＳ 明朝" w:eastAsia="ＭＳ 明朝" w:hAnsi="ＭＳ 明朝" w:hint="eastAsia"/>
          <w:sz w:val="22"/>
          <w:szCs w:val="22"/>
        </w:rPr>
        <w:t>様</w:t>
      </w:r>
    </w:p>
    <w:p w:rsidR="001B53BE" w:rsidRPr="008A642F" w:rsidRDefault="001B53BE" w:rsidP="001B53BE">
      <w:pPr>
        <w:tabs>
          <w:tab w:val="left" w:pos="6789"/>
        </w:tabs>
        <w:kinsoku w:val="0"/>
        <w:wordWrap w:val="0"/>
        <w:overflowPunct w:val="0"/>
        <w:snapToGrid w:val="0"/>
        <w:spacing w:line="396" w:lineRule="exact"/>
        <w:ind w:right="226"/>
        <w:rPr>
          <w:rFonts w:ascii="ＭＳ 明朝" w:eastAsia="ＭＳ 明朝" w:hAnsi="ＭＳ 明朝"/>
          <w:sz w:val="22"/>
          <w:szCs w:val="22"/>
          <w:lang w:eastAsia="zh-CN"/>
        </w:rPr>
      </w:pPr>
      <w:r w:rsidRPr="008A642F">
        <w:rPr>
          <w:rFonts w:ascii="ＭＳ 明朝" w:eastAsia="ＭＳ 明朝" w:hAnsi="ＭＳ 明朝"/>
          <w:sz w:val="22"/>
          <w:szCs w:val="22"/>
          <w:lang w:eastAsia="zh-CN"/>
        </w:rPr>
        <w:tab/>
      </w:r>
    </w:p>
    <w:p w:rsidR="001B53BE" w:rsidRPr="008A642F" w:rsidRDefault="001B53BE" w:rsidP="001B53BE">
      <w:pPr>
        <w:rPr>
          <w:rFonts w:ascii="ＭＳ 明朝" w:eastAsia="ＭＳ 明朝" w:hAnsi="ＭＳ 明朝"/>
          <w:sz w:val="22"/>
          <w:szCs w:val="22"/>
        </w:rPr>
      </w:pPr>
      <w:r w:rsidRPr="008A642F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　　　　　　　　　　　</w:t>
      </w:r>
    </w:p>
    <w:p w:rsidR="001B53BE" w:rsidRPr="008A642F" w:rsidRDefault="001B53BE" w:rsidP="001B53BE">
      <w:pPr>
        <w:kinsoku w:val="0"/>
        <w:wordWrap w:val="0"/>
        <w:overflowPunct w:val="0"/>
        <w:snapToGrid w:val="0"/>
        <w:spacing w:line="396" w:lineRule="exact"/>
        <w:ind w:right="226"/>
        <w:rPr>
          <w:rFonts w:ascii="ＭＳ 明朝" w:eastAsia="ＭＳ 明朝" w:hAnsi="ＭＳ 明朝"/>
          <w:sz w:val="22"/>
          <w:szCs w:val="22"/>
          <w:u w:val="single"/>
        </w:rPr>
      </w:pPr>
      <w:r w:rsidRPr="008A642F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</w:t>
      </w:r>
      <w:r w:rsidR="00A55586">
        <w:rPr>
          <w:rFonts w:ascii="ＭＳ 明朝" w:eastAsia="ＭＳ 明朝" w:hAnsi="ＭＳ 明朝" w:hint="eastAsia"/>
          <w:sz w:val="22"/>
          <w:szCs w:val="22"/>
          <w:u w:val="single"/>
        </w:rPr>
        <w:t>法　人</w:t>
      </w:r>
      <w:r w:rsidRPr="008A642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名</w:t>
      </w:r>
      <w:r w:rsidRPr="008A642F">
        <w:rPr>
          <w:rFonts w:ascii="ＭＳ 明朝" w:eastAsia="ＭＳ 明朝" w:hAnsi="ＭＳ 明朝" w:hint="eastAsia"/>
          <w:sz w:val="20"/>
          <w:szCs w:val="22"/>
          <w:u w:val="single"/>
        </w:rPr>
        <w:t xml:space="preserve">　　　　　　　　　　　　　　　</w:t>
      </w:r>
      <w:r w:rsidRPr="008A642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</w:t>
      </w:r>
    </w:p>
    <w:p w:rsidR="001B53BE" w:rsidRPr="00431216" w:rsidRDefault="00621410" w:rsidP="001B53BE">
      <w:pPr>
        <w:kinsoku w:val="0"/>
        <w:wordWrap w:val="0"/>
        <w:overflowPunct w:val="0"/>
        <w:snapToGrid w:val="0"/>
        <w:spacing w:line="396" w:lineRule="exact"/>
        <w:ind w:right="226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下記のとおり</w:t>
      </w:r>
      <w:r w:rsidR="001B53BE" w:rsidRPr="004312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体験</w:t>
      </w:r>
      <w:r w:rsidRPr="004312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実習</w:t>
      </w:r>
      <w:r w:rsidR="001B53BE" w:rsidRPr="004312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受け入れを届け出ます。</w:t>
      </w:r>
    </w:p>
    <w:p w:rsidR="001B53BE" w:rsidRPr="00431216" w:rsidRDefault="001B53BE" w:rsidP="001B53BE">
      <w:pPr>
        <w:pStyle w:val="a7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312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記</w:t>
      </w:r>
    </w:p>
    <w:tbl>
      <w:tblPr>
        <w:tblpPr w:leftFromText="142" w:rightFromText="142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7081"/>
      </w:tblGrid>
      <w:tr w:rsidR="00431216" w:rsidRPr="00431216" w:rsidTr="0024773A">
        <w:trPr>
          <w:trHeight w:val="8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3BE" w:rsidRPr="00431216" w:rsidRDefault="00621410" w:rsidP="001D665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受入</w:t>
            </w:r>
            <w:r w:rsidR="001B53BE"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事業所名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3BE" w:rsidRPr="00431216" w:rsidRDefault="001B53BE" w:rsidP="001D6655">
            <w:pPr>
              <w:rPr>
                <w:rFonts w:ascii="ＭＳ 明朝" w:eastAsia="ＭＳ 明朝" w:hAnsi="ＭＳ 明朝"/>
                <w:color w:val="000000" w:themeColor="text1"/>
                <w:sz w:val="28"/>
                <w:szCs w:val="22"/>
              </w:rPr>
            </w:pPr>
          </w:p>
        </w:tc>
      </w:tr>
      <w:tr w:rsidR="00431216" w:rsidRPr="00431216" w:rsidTr="0024773A">
        <w:trPr>
          <w:trHeight w:val="6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B3D5D" w:rsidRPr="00431216" w:rsidRDefault="001B53BE" w:rsidP="007C2C05">
            <w:pPr>
              <w:ind w:firstLineChars="100" w:firstLine="229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体験</w:t>
            </w:r>
            <w:r w:rsidR="009B607B"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者</w:t>
            </w:r>
            <w:r w:rsidR="008B3D5D"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氏名</w:t>
            </w:r>
          </w:p>
          <w:p w:rsidR="001B53BE" w:rsidRPr="00431216" w:rsidRDefault="001B53BE" w:rsidP="001D6655">
            <w:pPr>
              <w:ind w:firstLineChars="100" w:firstLine="229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体験</w:t>
            </w:r>
            <w:r w:rsidR="00621410"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実習日時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5D" w:rsidRPr="00431216" w:rsidRDefault="001B53BE" w:rsidP="007C2C05">
            <w:pPr>
              <w:ind w:right="840" w:firstLineChars="100" w:firstLine="229"/>
              <w:rPr>
                <w:rFonts w:ascii="ＭＳ 明朝" w:eastAsia="SimSun" w:hAnsi="ＭＳ 明朝"/>
                <w:color w:val="000000" w:themeColor="text1"/>
                <w:sz w:val="22"/>
                <w:szCs w:val="22"/>
                <w:lang w:eastAsia="zh-CN"/>
              </w:rPr>
            </w:pPr>
            <w:r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lang w:eastAsia="zh-CN"/>
              </w:rPr>
              <w:t xml:space="preserve">体験者氏名（　</w:t>
            </w:r>
            <w:r w:rsidR="00D7170B"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lang w:eastAsia="zh-CN"/>
              </w:rPr>
              <w:t xml:space="preserve">　　　　　　　　　）</w:t>
            </w:r>
          </w:p>
          <w:p w:rsidR="007C2C05" w:rsidRPr="00431216" w:rsidRDefault="001B53BE" w:rsidP="007C2C05">
            <w:pPr>
              <w:ind w:right="840" w:firstLineChars="100" w:firstLine="229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平成　　年　</w:t>
            </w:r>
            <w:r w:rsidR="008B3D5D"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月　 日　～　　月　　日（　 　日間）</w:t>
            </w:r>
          </w:p>
          <w:p w:rsidR="00621410" w:rsidRPr="00431216" w:rsidRDefault="00621410" w:rsidP="007C2C05">
            <w:pPr>
              <w:ind w:right="840" w:firstLineChars="100" w:firstLine="229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1日目：　　時　　～　　時　　</w:t>
            </w:r>
          </w:p>
          <w:p w:rsidR="00621410" w:rsidRPr="00431216" w:rsidRDefault="00621410" w:rsidP="007C2C05">
            <w:pPr>
              <w:ind w:right="840" w:firstLineChars="100" w:firstLine="229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2日目：　　時　　～　　時　　</w:t>
            </w:r>
          </w:p>
          <w:p w:rsidR="00621410" w:rsidRPr="00431216" w:rsidRDefault="00621410" w:rsidP="00621410">
            <w:pPr>
              <w:ind w:right="840" w:firstLineChars="100" w:firstLine="229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43121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3日目：　　時　　～　　時　　</w:t>
            </w:r>
          </w:p>
        </w:tc>
      </w:tr>
      <w:tr w:rsidR="001B53BE" w:rsidRPr="008A642F" w:rsidTr="0024773A">
        <w:trPr>
          <w:trHeight w:val="6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3BE" w:rsidRPr="00B26F56" w:rsidRDefault="00B26F56" w:rsidP="00B26F5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主な</w:t>
            </w:r>
            <w:r w:rsidR="00D7170B">
              <w:rPr>
                <w:rFonts w:ascii="ＭＳ 明朝" w:eastAsia="ＭＳ 明朝" w:hAnsi="ＭＳ 明朝" w:hint="eastAsia"/>
                <w:sz w:val="22"/>
                <w:szCs w:val="22"/>
              </w:rPr>
              <w:t>体験実習内容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BE" w:rsidRPr="008A642F" w:rsidRDefault="001B53BE" w:rsidP="001D6655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1B53BE" w:rsidRPr="008A642F" w:rsidRDefault="001B53BE" w:rsidP="001D6655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1B53BE" w:rsidRPr="008A642F" w:rsidRDefault="001B53BE" w:rsidP="001D6655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1B53BE" w:rsidRPr="008A642F" w:rsidRDefault="001B53BE" w:rsidP="001D6655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1B53BE" w:rsidRPr="008A642F" w:rsidRDefault="001B53BE" w:rsidP="001D6655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1B53BE" w:rsidRPr="008A642F" w:rsidRDefault="001B53BE" w:rsidP="001D6655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1B53BE" w:rsidRPr="008A642F" w:rsidRDefault="001B53BE" w:rsidP="001D6655">
            <w:pPr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2C05" w:rsidRPr="008A642F" w:rsidTr="0024773A">
        <w:trPr>
          <w:trHeight w:val="1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C2C05" w:rsidRPr="001B7FE9" w:rsidRDefault="007C2C05" w:rsidP="007C2C05">
            <w:pPr>
              <w:kinsoku w:val="0"/>
              <w:overflowPunct w:val="0"/>
              <w:snapToGrid w:val="0"/>
              <w:spacing w:line="396" w:lineRule="exact"/>
              <w:ind w:right="22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B7FE9">
              <w:rPr>
                <w:rFonts w:ascii="ＭＳ 明朝" w:eastAsia="ＭＳ 明朝" w:hAnsi="ＭＳ 明朝" w:hint="eastAsia"/>
                <w:sz w:val="22"/>
                <w:szCs w:val="22"/>
              </w:rPr>
              <w:t>求人募集状況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05" w:rsidRPr="001B7FE9" w:rsidRDefault="00B26F56" w:rsidP="007C2C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1B7FE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募集あり</w:t>
            </w:r>
          </w:p>
          <w:p w:rsidR="007C2C05" w:rsidRPr="001B7FE9" w:rsidRDefault="007C2C05" w:rsidP="007C2C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1B7FE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</w:t>
            </w:r>
            <w:r w:rsidR="00B26F56" w:rsidRPr="001B7FE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検討中</w:t>
            </w:r>
          </w:p>
          <w:p w:rsidR="007C2C05" w:rsidRPr="001B7FE9" w:rsidRDefault="007C2C05" w:rsidP="007C2C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1B7FE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募集なし</w:t>
            </w:r>
          </w:p>
          <w:p w:rsidR="007C2C05" w:rsidRPr="001B7FE9" w:rsidRDefault="009B607B" w:rsidP="007C2C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Ｐ明朝" w:eastAsia="ＭＳ Ｐ明朝" w:hAnsi="ＭＳ Ｐ明朝" w:cs="ＭＳ 明朝"/>
                <w:b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※</w:t>
            </w:r>
            <w:r w:rsidRPr="009B7A5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体験</w:t>
            </w:r>
            <w:r w:rsidR="007C2C05" w:rsidRPr="009B7A5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者</w:t>
            </w:r>
            <w:r w:rsidR="007C2C05" w:rsidRPr="001B7FE9">
              <w:rPr>
                <w:rFonts w:ascii="ＭＳ Ｐ明朝" w:eastAsia="ＭＳ Ｐ明朝" w:hAnsi="ＭＳ Ｐ明朝" w:hint="eastAsia"/>
                <w:sz w:val="20"/>
              </w:rPr>
              <w:t>から希望がありましたら相談させていただくことがあります。</w:t>
            </w:r>
          </w:p>
        </w:tc>
      </w:tr>
      <w:tr w:rsidR="007C2C05" w:rsidRPr="008A642F" w:rsidTr="0024773A">
        <w:trPr>
          <w:trHeight w:val="1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C2C05" w:rsidRPr="008A642F" w:rsidRDefault="007C2C05" w:rsidP="007C2C0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05" w:rsidRPr="008A642F" w:rsidRDefault="007C2C05" w:rsidP="007C2C05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担当者名（　　　　　　　　　　　　　　　）</w:t>
            </w:r>
          </w:p>
          <w:p w:rsidR="007C2C05" w:rsidRPr="008A642F" w:rsidRDefault="007C2C05" w:rsidP="007C2C05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連絡先電話番号　　（　</w:t>
            </w:r>
            <w:r w:rsidRPr="008A642F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　</w:t>
            </w: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）－（　　　　）－（</w:t>
            </w:r>
            <w:r w:rsidRPr="008A642F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　　</w:t>
            </w: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:rsidR="007C2C05" w:rsidRPr="008A642F" w:rsidRDefault="007C2C05" w:rsidP="007C2C05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連絡先ＦＡＸ番号　（　</w:t>
            </w:r>
            <w:r w:rsidRPr="008A642F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</w:t>
            </w: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）－（</w:t>
            </w:r>
            <w:r w:rsidRPr="008A642F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　　</w:t>
            </w: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）－（　　　　）</w:t>
            </w:r>
          </w:p>
        </w:tc>
      </w:tr>
    </w:tbl>
    <w:p w:rsidR="00621410" w:rsidRPr="00621410" w:rsidRDefault="00621410" w:rsidP="001B53BE">
      <w:pPr>
        <w:rPr>
          <w:rFonts w:ascii="ＭＳ 明朝" w:eastAsia="ＭＳ 明朝" w:hAnsi="ＭＳ 明朝"/>
          <w:color w:val="0070C0"/>
          <w:sz w:val="22"/>
          <w:szCs w:val="22"/>
        </w:rPr>
      </w:pPr>
      <w:r w:rsidRPr="004312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※必ず、日程が決まった段階で</w:t>
      </w:r>
      <w:r w:rsidR="001B53BE" w:rsidRPr="004312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ご提出ください。</w:t>
      </w:r>
    </w:p>
    <w:p w:rsidR="001B53BE" w:rsidRPr="008A642F" w:rsidRDefault="001B53BE" w:rsidP="001B53BE">
      <w:pPr>
        <w:rPr>
          <w:rFonts w:ascii="ＭＳ 明朝" w:eastAsia="ＭＳ 明朝" w:hAnsi="ＭＳ 明朝"/>
          <w:sz w:val="22"/>
          <w:szCs w:val="22"/>
        </w:rPr>
      </w:pPr>
      <w:r w:rsidRPr="008A642F">
        <w:rPr>
          <w:rFonts w:ascii="ＭＳ 明朝" w:eastAsia="ＭＳ 明朝" w:hAnsi="ＭＳ 明朝" w:hint="eastAsia"/>
          <w:sz w:val="22"/>
          <w:szCs w:val="22"/>
        </w:rPr>
        <w:t>------------------------------------------------------------------------------------</w:t>
      </w:r>
    </w:p>
    <w:p w:rsidR="00D7170B" w:rsidRPr="009B7A58" w:rsidRDefault="00385EB6" w:rsidP="00143E96">
      <w:pPr>
        <w:spacing w:line="280" w:lineRule="exact"/>
        <w:ind w:firstLineChars="11" w:firstLine="41"/>
        <w:rPr>
          <w:rFonts w:ascii="ＭＳ 明朝" w:eastAsia="SimSun" w:hAnsi="ＭＳ 明朝"/>
          <w:color w:val="000000" w:themeColor="text1"/>
          <w:sz w:val="22"/>
          <w:szCs w:val="22"/>
          <w:lang w:eastAsia="zh-CN"/>
        </w:rPr>
      </w:pPr>
      <w:r w:rsidRPr="00385EB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AB68C8" w:rsidRPr="009B7A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上記届</w:t>
      </w:r>
      <w:r w:rsidR="00754967" w:rsidRPr="009B7A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出を</w:t>
      </w:r>
      <w:r w:rsidRPr="009B7A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領しました</w:t>
      </w:r>
      <w:r w:rsidR="00AB68C8" w:rsidRPr="009B7A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  <w:r w:rsidR="0000661F" w:rsidRPr="009B7A5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754967" w:rsidRPr="009B7A5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</w:t>
      </w:r>
      <w:r w:rsidR="00143E96" w:rsidRPr="009B7A5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="001B53BE" w:rsidRPr="009B7A58">
        <w:rPr>
          <w:rFonts w:ascii="ＭＳ 明朝" w:eastAsia="ＭＳ 明朝" w:hAnsi="ＭＳ 明朝" w:hint="eastAsia"/>
          <w:color w:val="000000" w:themeColor="text1"/>
          <w:sz w:val="22"/>
          <w:szCs w:val="22"/>
          <w:lang w:eastAsia="zh-CN"/>
        </w:rPr>
        <w:t>社会福祉法人大阪府社会福祉協議会</w:t>
      </w:r>
    </w:p>
    <w:p w:rsidR="00D7170B" w:rsidRPr="009B7A58" w:rsidRDefault="00AB68C8" w:rsidP="00143E96">
      <w:pPr>
        <w:spacing w:line="280" w:lineRule="exact"/>
        <w:ind w:right="916" w:firstLineChars="2250" w:firstLine="515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B7A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大阪福祉人材支援センター</w:t>
      </w:r>
    </w:p>
    <w:p w:rsidR="00AB68C8" w:rsidRPr="00621410" w:rsidRDefault="00AB68C8" w:rsidP="00621410">
      <w:pPr>
        <w:spacing w:line="280" w:lineRule="exact"/>
        <w:ind w:right="565" w:firstLineChars="2250" w:firstLine="515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B7A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大阪府保育士・保育所支援センター</w:t>
      </w:r>
      <w:r w:rsidR="006214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宛</w:t>
      </w:r>
    </w:p>
    <w:p w:rsidR="001B53BE" w:rsidRPr="008A642F" w:rsidRDefault="001B53BE" w:rsidP="007C2C05">
      <w:pPr>
        <w:jc w:val="right"/>
        <w:rPr>
          <w:rFonts w:ascii="ＭＳ 明朝" w:eastAsia="ＭＳ 明朝" w:hAnsi="ＭＳ 明朝"/>
          <w:b/>
          <w:sz w:val="24"/>
          <w:szCs w:val="24"/>
        </w:rPr>
      </w:pPr>
      <w:r w:rsidRPr="008A642F">
        <w:rPr>
          <w:rFonts w:ascii="ＭＳ 明朝" w:eastAsia="ＭＳ 明朝" w:hAnsi="ＭＳ 明朝" w:hint="eastAsia"/>
          <w:sz w:val="22"/>
          <w:szCs w:val="22"/>
        </w:rPr>
        <w:t>（ＦＡＸ送付先　06-6761-5413）</w:t>
      </w:r>
    </w:p>
    <w:sectPr w:rsidR="001B53BE" w:rsidRPr="008A642F" w:rsidSect="00D53B3E">
      <w:pgSz w:w="11905" w:h="16837" w:code="9"/>
      <w:pgMar w:top="737" w:right="1134" w:bottom="680" w:left="1134" w:header="142" w:footer="142" w:gutter="0"/>
      <w:cols w:space="720"/>
      <w:docGrid w:type="linesAndChars" w:linePitch="323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C02" w:rsidRDefault="00AC3C02" w:rsidP="001B53BE">
      <w:pPr>
        <w:spacing w:line="240" w:lineRule="auto"/>
      </w:pPr>
      <w:r>
        <w:separator/>
      </w:r>
    </w:p>
  </w:endnote>
  <w:endnote w:type="continuationSeparator" w:id="0">
    <w:p w:rsidR="00AC3C02" w:rsidRDefault="00AC3C02" w:rsidP="001B5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C02" w:rsidRDefault="00AC3C02" w:rsidP="001B53BE">
      <w:pPr>
        <w:spacing w:line="240" w:lineRule="auto"/>
      </w:pPr>
      <w:r>
        <w:separator/>
      </w:r>
    </w:p>
  </w:footnote>
  <w:footnote w:type="continuationSeparator" w:id="0">
    <w:p w:rsidR="00AC3C02" w:rsidRDefault="00AC3C02" w:rsidP="001B53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57101"/>
    <w:multiLevelType w:val="hybridMultilevel"/>
    <w:tmpl w:val="7D629C74"/>
    <w:lvl w:ilvl="0" w:tplc="C194E0F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BE"/>
    <w:rsid w:val="0000661F"/>
    <w:rsid w:val="000F76D8"/>
    <w:rsid w:val="00143E96"/>
    <w:rsid w:val="001B53BE"/>
    <w:rsid w:val="001B7FE9"/>
    <w:rsid w:val="0024773A"/>
    <w:rsid w:val="00266325"/>
    <w:rsid w:val="003575F3"/>
    <w:rsid w:val="00385EB6"/>
    <w:rsid w:val="003E11F1"/>
    <w:rsid w:val="00431216"/>
    <w:rsid w:val="00621410"/>
    <w:rsid w:val="00642B81"/>
    <w:rsid w:val="00722D98"/>
    <w:rsid w:val="00754967"/>
    <w:rsid w:val="007743B9"/>
    <w:rsid w:val="007C2C05"/>
    <w:rsid w:val="008B3D5D"/>
    <w:rsid w:val="00954C4F"/>
    <w:rsid w:val="009B607B"/>
    <w:rsid w:val="009B7A58"/>
    <w:rsid w:val="009E089A"/>
    <w:rsid w:val="00A203E2"/>
    <w:rsid w:val="00A55586"/>
    <w:rsid w:val="00A72A54"/>
    <w:rsid w:val="00AB68C8"/>
    <w:rsid w:val="00AC3C02"/>
    <w:rsid w:val="00AE7377"/>
    <w:rsid w:val="00B26F56"/>
    <w:rsid w:val="00C5601A"/>
    <w:rsid w:val="00C807F0"/>
    <w:rsid w:val="00C95954"/>
    <w:rsid w:val="00D06CC6"/>
    <w:rsid w:val="00D31FA1"/>
    <w:rsid w:val="00D53B3E"/>
    <w:rsid w:val="00D57D76"/>
    <w:rsid w:val="00D63867"/>
    <w:rsid w:val="00D7170B"/>
    <w:rsid w:val="00DA69F9"/>
    <w:rsid w:val="00EA15E8"/>
    <w:rsid w:val="00EE2E8D"/>
    <w:rsid w:val="00F062E6"/>
    <w:rsid w:val="00F1082D"/>
    <w:rsid w:val="00F8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FEE24C2-96F9-4846-BA64-BF47B689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BE"/>
    <w:pPr>
      <w:widowControl w:val="0"/>
      <w:autoSpaceDE w:val="0"/>
      <w:autoSpaceDN w:val="0"/>
      <w:spacing w:line="396" w:lineRule="atLeast"/>
      <w:jc w:val="both"/>
    </w:pPr>
    <w:rPr>
      <w:rFonts w:ascii="明朝体" w:eastAsia="明朝体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3BE"/>
  </w:style>
  <w:style w:type="paragraph" w:styleId="a5">
    <w:name w:val="footer"/>
    <w:basedOn w:val="a"/>
    <w:link w:val="a6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3BE"/>
  </w:style>
  <w:style w:type="paragraph" w:styleId="a7">
    <w:name w:val="Note Heading"/>
    <w:basedOn w:val="a"/>
    <w:next w:val="a"/>
    <w:link w:val="a8"/>
    <w:rsid w:val="001B53BE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rsid w:val="001B53BE"/>
    <w:rPr>
      <w:rFonts w:ascii="ＭＳ ゴシック" w:eastAsia="ＭＳ ゴシック" w:hAnsi="ＭＳ ゴシック" w:cs="Times New Roman"/>
      <w:spacing w:val="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E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E8D"/>
    <w:rPr>
      <w:rFonts w:asciiTheme="majorHAnsi" w:eastAsiaTheme="majorEastAsia" w:hAnsiTheme="majorHAnsi" w:cstheme="majorBidi"/>
      <w:spacing w:val="8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405D-4CAD-4DB2-89DE-BCC9B23C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</dc:creator>
  <cp:keywords/>
  <dc:description/>
  <cp:lastModifiedBy>user</cp:lastModifiedBy>
  <cp:revision>14</cp:revision>
  <cp:lastPrinted>2015-05-15T04:40:00Z</cp:lastPrinted>
  <dcterms:created xsi:type="dcterms:W3CDTF">2015-05-15T02:42:00Z</dcterms:created>
  <dcterms:modified xsi:type="dcterms:W3CDTF">2015-06-26T08:18:00Z</dcterms:modified>
</cp:coreProperties>
</file>